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1" w:rsidRPr="00B01D61" w:rsidRDefault="0085561F" w:rsidP="00B01D61">
      <w:r>
        <w:rPr>
          <w:noProof/>
        </w:rPr>
        <w:drawing>
          <wp:inline distT="0" distB="0" distL="0" distR="0">
            <wp:extent cx="1162050" cy="466725"/>
            <wp:effectExtent l="19050" t="0" r="0" b="0"/>
            <wp:docPr id="1" name="Picture 1" descr="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FF"/>
        <w:tblLook w:val="0020" w:firstRow="1" w:lastRow="0" w:firstColumn="0" w:lastColumn="0" w:noHBand="0" w:noVBand="0"/>
      </w:tblPr>
      <w:tblGrid>
        <w:gridCol w:w="1947"/>
        <w:gridCol w:w="2018"/>
        <w:gridCol w:w="2088"/>
        <w:gridCol w:w="2052"/>
        <w:gridCol w:w="2052"/>
        <w:gridCol w:w="2052"/>
        <w:gridCol w:w="1844"/>
      </w:tblGrid>
      <w:tr w:rsidR="0039559B" w:rsidRPr="003E50BF" w:rsidTr="00E00B0B">
        <w:trPr>
          <w:trHeight w:val="377"/>
          <w:jc w:val="center"/>
        </w:trPr>
        <w:tc>
          <w:tcPr>
            <w:tcW w:w="5000" w:type="pct"/>
            <w:gridSpan w:val="7"/>
            <w:shd w:val="clear" w:color="auto" w:fill="FFFF99"/>
            <w:noWrap/>
            <w:vAlign w:val="bottom"/>
          </w:tcPr>
          <w:p w:rsidR="0039559B" w:rsidRPr="00D90474" w:rsidRDefault="00FB521E" w:rsidP="00FB5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  <w:r w:rsidR="004255AD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9559B" w:rsidRPr="00B9764F">
              <w:rPr>
                <w:rFonts w:ascii="Arial" w:hAnsi="Arial" w:cs="Arial"/>
                <w:b/>
                <w:sz w:val="20"/>
                <w:szCs w:val="20"/>
              </w:rPr>
              <w:t xml:space="preserve">   Building 200  K131</w:t>
            </w:r>
          </w:p>
        </w:tc>
      </w:tr>
      <w:tr w:rsidR="0039559B" w:rsidRPr="003E50BF" w:rsidTr="00E00B0B">
        <w:trPr>
          <w:trHeight w:val="350"/>
          <w:jc w:val="center"/>
        </w:trPr>
        <w:tc>
          <w:tcPr>
            <w:tcW w:w="693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Sunday</w:t>
            </w:r>
          </w:p>
        </w:tc>
        <w:tc>
          <w:tcPr>
            <w:tcW w:w="718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743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730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658" w:type="pct"/>
            <w:tcBorders>
              <w:bottom w:val="single" w:sz="4" w:space="0" w:color="000000"/>
            </w:tcBorders>
            <w:shd w:val="clear" w:color="auto" w:fill="CCFFFF"/>
            <w:noWrap/>
            <w:vAlign w:val="bottom"/>
          </w:tcPr>
          <w:p w:rsidR="0039559B" w:rsidRPr="00B9764F" w:rsidRDefault="0039559B" w:rsidP="00312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764F">
              <w:rPr>
                <w:rFonts w:ascii="Arial" w:hAnsi="Arial" w:cs="Arial"/>
                <w:color w:val="000000"/>
                <w:sz w:val="20"/>
                <w:szCs w:val="20"/>
              </w:rPr>
              <w:t>Saturday</w:t>
            </w:r>
          </w:p>
        </w:tc>
      </w:tr>
      <w:tr w:rsidR="0039559B" w:rsidRPr="003E50BF" w:rsidTr="00E00B0B">
        <w:trPr>
          <w:trHeight w:val="1540"/>
          <w:jc w:val="center"/>
        </w:trPr>
        <w:tc>
          <w:tcPr>
            <w:tcW w:w="69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39559B" w:rsidP="002D327E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1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2FF3" w:rsidRDefault="000A2FF3" w:rsidP="00F17AC1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5055FC" w:rsidRDefault="005055FC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00F1E" w:rsidRDefault="00900F1E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41779" w:rsidRDefault="00A41779" w:rsidP="00F17AC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41779" w:rsidRDefault="00A41779" w:rsidP="00A41779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41779" w:rsidRPr="005A6E6A" w:rsidRDefault="00A41779" w:rsidP="002642E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4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414D" w:rsidRPr="005A6E6A" w:rsidRDefault="0039414D" w:rsidP="002059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514C" w:rsidRDefault="005055FC" w:rsidP="00CB514C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521EC" w:rsidRDefault="002521EC" w:rsidP="002521EC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521EC" w:rsidRPr="005A6E6A" w:rsidRDefault="002521EC" w:rsidP="002521EC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F51F03" w:rsidRDefault="00F51F03" w:rsidP="00F51F0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Kickboxing</w:t>
            </w:r>
          </w:p>
          <w:p w:rsidR="00997749" w:rsidRPr="005A6E6A" w:rsidRDefault="00997749" w:rsidP="001565B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514C" w:rsidRDefault="005055FC" w:rsidP="00CB514C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</w:p>
          <w:p w:rsidR="009818EE" w:rsidRDefault="009818EE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Lynne Brooks</w:t>
            </w: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Mindful Movement</w:t>
            </w:r>
          </w:p>
          <w:p w:rsidR="00C169E8" w:rsidRPr="005A6E6A" w:rsidRDefault="00C169E8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ABF" w:rsidRDefault="005055FC" w:rsidP="00297A8D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521EC" w:rsidRDefault="002521EC" w:rsidP="002521EC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521EC" w:rsidRPr="005A6E6A" w:rsidRDefault="002521EC" w:rsidP="002521EC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997749" w:rsidRDefault="00997749" w:rsidP="0099774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F75E70" w:rsidRPr="00616706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616706">
              <w:rPr>
                <w:rFonts w:ascii="Arial" w:hAnsi="Arial" w:cs="Arial"/>
                <w:color w:val="800000"/>
                <w:sz w:val="14"/>
                <w:szCs w:val="16"/>
              </w:rPr>
              <w:t>Deb Curry</w:t>
            </w:r>
          </w:p>
          <w:p w:rsidR="00F75E70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1A4A11" w:rsidRPr="005A6E6A" w:rsidRDefault="001A4A11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65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1B50" w:rsidRDefault="005055FC" w:rsidP="00901B50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4</w:t>
            </w:r>
            <w:r w:rsidR="00901B50">
              <w:rPr>
                <w:rFonts w:ascii="Arial" w:hAnsi="Arial" w:cs="Arial"/>
                <w:color w:val="800000"/>
                <w:sz w:val="14"/>
                <w:szCs w:val="16"/>
              </w:rPr>
              <w:t xml:space="preserve"> </w:t>
            </w:r>
          </w:p>
          <w:p w:rsidR="00901B50" w:rsidRDefault="00901B50" w:rsidP="00901B5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01B50" w:rsidRDefault="00901B50" w:rsidP="00901B5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559B" w:rsidRPr="004564CF" w:rsidRDefault="0039559B" w:rsidP="00FB521E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39559B" w:rsidRPr="003E50BF" w:rsidTr="00E00B0B">
        <w:trPr>
          <w:trHeight w:val="1657"/>
          <w:jc w:val="center"/>
        </w:trPr>
        <w:tc>
          <w:tcPr>
            <w:tcW w:w="69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5055FC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5</w:t>
            </w:r>
          </w:p>
          <w:p w:rsidR="006548A7" w:rsidRPr="004564CF" w:rsidRDefault="006548A7" w:rsidP="004722D5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1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541" w:rsidRDefault="005055FC" w:rsidP="0085561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6</w:t>
            </w:r>
          </w:p>
          <w:p w:rsidR="006574F4" w:rsidRDefault="006574F4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6574F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ickboxing</w:t>
            </w:r>
          </w:p>
          <w:p w:rsidR="00C77CF1" w:rsidRPr="00F35D5A" w:rsidRDefault="00C77CF1" w:rsidP="002521EC">
            <w:pPr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138" w:rsidRPr="005A6E6A" w:rsidRDefault="005055FC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7</w:t>
            </w:r>
          </w:p>
          <w:p w:rsidR="00AA77C8" w:rsidRPr="005A6E6A" w:rsidRDefault="00CC4459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="00AA77C8"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CC4459" w:rsidRDefault="00CC4459" w:rsidP="00CC44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B16B3B" w:rsidRPr="005A6E6A" w:rsidRDefault="00B16B3B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Rosemary Stanton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9F7773" w:rsidRPr="005A6E6A" w:rsidRDefault="009F7773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44138" w:rsidRPr="005A6E6A" w:rsidRDefault="005055FC" w:rsidP="00E37920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</w:t>
            </w:r>
          </w:p>
          <w:p w:rsidR="00CC4459" w:rsidRPr="005A6E6A" w:rsidRDefault="00CC4459" w:rsidP="00CC44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Pr="005A6E6A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A41779" w:rsidRDefault="00A41779" w:rsidP="00A4177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D327E" w:rsidRPr="005A6E6A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Julie Muzzarelli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Combo</w:t>
            </w:r>
          </w:p>
          <w:p w:rsidR="009F7773" w:rsidRPr="00B44138" w:rsidRDefault="009F7773" w:rsidP="004722D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5055FC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9</w:t>
            </w:r>
          </w:p>
          <w:p w:rsidR="00E90538" w:rsidRDefault="00E90538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9414D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F75E70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anja Tepavcevic</w:t>
            </w:r>
          </w:p>
          <w:p w:rsidR="006D53E7" w:rsidRPr="005A6E6A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ynamic Yoga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 xml:space="preserve"> </w:t>
            </w: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CB514C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0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Pr="005A6E6A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297A8D" w:rsidRPr="005A6E6A" w:rsidRDefault="00297A8D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97A8D" w:rsidRDefault="00297A8D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Circuit 60</w:t>
            </w:r>
          </w:p>
          <w:p w:rsidR="0039559B" w:rsidRPr="005A6E6A" w:rsidRDefault="0039559B" w:rsidP="00297A8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65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CB514C" w:rsidP="005055FC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</w:p>
          <w:p w:rsidR="00043C65" w:rsidRDefault="00043C65" w:rsidP="005055FC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043C65" w:rsidRPr="004564CF" w:rsidRDefault="00043C65" w:rsidP="000F5DE1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39559B" w:rsidRPr="003E50BF" w:rsidTr="00E00B0B">
        <w:trPr>
          <w:trHeight w:val="20"/>
          <w:jc w:val="center"/>
        </w:trPr>
        <w:tc>
          <w:tcPr>
            <w:tcW w:w="69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2056DE" w:rsidP="0026033D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</w:p>
          <w:p w:rsidR="00EF5435" w:rsidRPr="004564CF" w:rsidRDefault="00EF5435" w:rsidP="00043C65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1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5541" w:rsidRDefault="002056DE" w:rsidP="0085561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3</w:t>
            </w: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C5EEF" w:rsidRPr="005A6E6A" w:rsidRDefault="00EC5EEF" w:rsidP="00EC5EE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2D327E" w:rsidRDefault="00A62F5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8B0E85"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</w:t>
            </w:r>
            <w:r w:rsidR="000F5DE1">
              <w:rPr>
                <w:rFonts w:ascii="Arial" w:hAnsi="Arial" w:cs="Arial"/>
                <w:color w:val="800000"/>
                <w:sz w:val="14"/>
                <w:szCs w:val="16"/>
              </w:rPr>
              <w:t>Dan Applegate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EC6258" w:rsidRPr="005A6E6A" w:rsidRDefault="00EC6258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4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73B65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4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39414D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AA77C8" w:rsidRDefault="00AA77C8" w:rsidP="00EC5EE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Rosemary Stanton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E4252A" w:rsidRPr="005A6E6A" w:rsidRDefault="00E4252A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Pr="005A6E6A" w:rsidRDefault="002056DE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5</w:t>
            </w:r>
          </w:p>
          <w:p w:rsidR="00CC4459" w:rsidRPr="005A6E6A" w:rsidRDefault="00CC4459" w:rsidP="00CC44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Pr="005A6E6A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8961A3" w:rsidRPr="005A6E6A" w:rsidRDefault="008961A3" w:rsidP="008961A3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15859" w:rsidRDefault="00A15859" w:rsidP="00A1585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180B" w:rsidRPr="005A6E6A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icks</w:t>
            </w: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B8A" w:rsidRPr="005A6E6A" w:rsidRDefault="002056DE" w:rsidP="008201E3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6</w:t>
            </w:r>
          </w:p>
          <w:p w:rsidR="004A47E7" w:rsidRDefault="004A47E7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D327E" w:rsidRDefault="002D327E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C5EEF" w:rsidRDefault="00EC5EEF" w:rsidP="00EC5EE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B57F30" w:rsidRDefault="00B57F30" w:rsidP="00B57F3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043C65" w:rsidRDefault="00043C65" w:rsidP="00043C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Kickboxing</w:t>
            </w:r>
          </w:p>
          <w:p w:rsidR="007743D1" w:rsidRPr="005A6E6A" w:rsidRDefault="007743D1" w:rsidP="00E26D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6459D" w:rsidRPr="005A6E6A" w:rsidRDefault="005055FC" w:rsidP="00312BBF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7</w:t>
            </w:r>
          </w:p>
          <w:p w:rsidR="0039414D" w:rsidRPr="005A6E6A" w:rsidRDefault="0039414D" w:rsidP="0039414D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2D327E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2D327E" w:rsidRPr="005A6E6A" w:rsidRDefault="002D327E" w:rsidP="002D327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B16B3B" w:rsidRPr="005A6E6A" w:rsidRDefault="00B16B3B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76AF1" w:rsidRDefault="00E76AF1" w:rsidP="00E76AF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Lynne Brooks</w:t>
            </w: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Mindful Movement</w:t>
            </w:r>
          </w:p>
          <w:p w:rsidR="005F0DDA" w:rsidRPr="008B0E85" w:rsidRDefault="005F0DDA" w:rsidP="00FB521E">
            <w:pPr>
              <w:jc w:val="center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559B" w:rsidRDefault="005055FC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8</w:t>
            </w:r>
          </w:p>
          <w:p w:rsidR="002521EC" w:rsidRDefault="002521EC" w:rsidP="00312BBF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2521EC" w:rsidRPr="004564CF" w:rsidRDefault="002521EC" w:rsidP="000F5DE1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85561F" w:rsidRPr="003E50BF" w:rsidTr="000C105F">
        <w:trPr>
          <w:trHeight w:val="1558"/>
          <w:jc w:val="center"/>
        </w:trPr>
        <w:tc>
          <w:tcPr>
            <w:tcW w:w="69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5435" w:rsidRDefault="005055FC" w:rsidP="00900F1E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19</w:t>
            </w:r>
          </w:p>
          <w:p w:rsidR="00566BE4" w:rsidRPr="008425BC" w:rsidRDefault="00566BE4" w:rsidP="00566BE4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  <w:p w:rsidR="00FB521E" w:rsidRPr="008425BC" w:rsidRDefault="00FB521E" w:rsidP="00130FD1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  <w:tc>
          <w:tcPr>
            <w:tcW w:w="71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448B" w:rsidRDefault="005055FC" w:rsidP="0083448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0</w:t>
            </w:r>
          </w:p>
          <w:p w:rsidR="00EC5EEF" w:rsidRDefault="00EC5EEF" w:rsidP="0083448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15A67" w:rsidRDefault="00215A67" w:rsidP="0083448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15A67" w:rsidRDefault="00215A67" w:rsidP="0083448B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8D703A" w:rsidRPr="005A6E6A" w:rsidRDefault="008D703A" w:rsidP="008D703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130FD1" w:rsidRDefault="00130FD1" w:rsidP="00130FD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an Applegate</w:t>
            </w:r>
          </w:p>
          <w:p w:rsidR="00130FD1" w:rsidRDefault="00130FD1" w:rsidP="00130FD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E4252A" w:rsidRPr="00FE6ED1" w:rsidRDefault="00E4252A" w:rsidP="00043C65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743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Pr="005A6E6A" w:rsidRDefault="00CB514C" w:rsidP="0019493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1</w:t>
            </w:r>
          </w:p>
          <w:p w:rsidR="00B16B3B" w:rsidRPr="005A6E6A" w:rsidRDefault="00FB521E" w:rsidP="00B16B3B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NO MORNING CLASS</w:t>
            </w: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B521E" w:rsidRDefault="00FB521E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AA77C8" w:rsidRDefault="00AA77C8" w:rsidP="00AA77C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130FD1" w:rsidRPr="005A6E6A" w:rsidRDefault="00130FD1" w:rsidP="00130FD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Julie Muzzarelli</w:t>
            </w:r>
          </w:p>
          <w:p w:rsidR="00E90538" w:rsidRPr="00B9764F" w:rsidRDefault="00130FD1" w:rsidP="00130FD1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ep Aerobics</w:t>
            </w: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2056DE" w:rsidP="0019493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  <w:r w:rsidR="005055FC">
              <w:rPr>
                <w:rFonts w:ascii="Arial" w:hAnsi="Arial" w:cs="Arial"/>
                <w:color w:val="800000"/>
                <w:sz w:val="14"/>
                <w:szCs w:val="16"/>
              </w:rPr>
              <w:t>2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NO MORNING CLASS</w:t>
            </w:r>
          </w:p>
          <w:p w:rsidR="0085561F" w:rsidRPr="005A6E6A" w:rsidRDefault="0085561F" w:rsidP="0085561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B521E" w:rsidRDefault="00FB521E" w:rsidP="008D703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8D703A" w:rsidRPr="005A6E6A" w:rsidRDefault="008D703A" w:rsidP="008D703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:</w:t>
            </w:r>
            <w:r w:rsidR="00FB521E">
              <w:rPr>
                <w:rFonts w:ascii="Arial" w:hAnsi="Arial" w:cs="Arial"/>
                <w:color w:val="800000"/>
                <w:sz w:val="14"/>
                <w:szCs w:val="16"/>
              </w:rPr>
              <w:t xml:space="preserve">00 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9F5611" w:rsidRDefault="00FB521E" w:rsidP="009F561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ANNUAL PICNIC</w:t>
            </w:r>
          </w:p>
          <w:p w:rsidR="00923C26" w:rsidRPr="005E638B" w:rsidRDefault="00923C26" w:rsidP="009F5611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430EFC" w:rsidP="00194937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4"/>
              </w:rPr>
              <w:t>2</w:t>
            </w:r>
            <w:r w:rsidR="005055FC">
              <w:rPr>
                <w:rFonts w:ascii="Arial" w:hAnsi="Arial" w:cs="Arial"/>
                <w:color w:val="800000"/>
                <w:sz w:val="14"/>
                <w:szCs w:val="14"/>
              </w:rPr>
              <w:t>3</w:t>
            </w:r>
          </w:p>
          <w:p w:rsidR="00E90538" w:rsidRDefault="00E90538" w:rsidP="00F35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521EC" w:rsidRDefault="002521EC" w:rsidP="00F35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8A11C1" w:rsidRDefault="008A11C1" w:rsidP="00F35D5A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0F5DE1" w:rsidRDefault="000F5DE1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evin Crosson</w:t>
            </w:r>
          </w:p>
          <w:p w:rsidR="0085561F" w:rsidRPr="00B9764F" w:rsidRDefault="00566BE4" w:rsidP="00566BE4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</w:tc>
        <w:tc>
          <w:tcPr>
            <w:tcW w:w="730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2B47" w:rsidRDefault="00430EFC" w:rsidP="006B2B47">
            <w:pPr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4"/>
              </w:rPr>
              <w:t>2</w:t>
            </w:r>
            <w:r w:rsidR="005055FC">
              <w:rPr>
                <w:rFonts w:ascii="Arial" w:hAnsi="Arial" w:cs="Arial"/>
                <w:color w:val="800000"/>
                <w:sz w:val="14"/>
                <w:szCs w:val="14"/>
              </w:rPr>
              <w:t>4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NO MORNING CLASS</w:t>
            </w:r>
          </w:p>
          <w:p w:rsidR="00E90538" w:rsidRDefault="00E90538" w:rsidP="00E3792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75E70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75E70" w:rsidRDefault="00F75E70" w:rsidP="00F75E70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evin Crosson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2521EC" w:rsidRDefault="002521EC" w:rsidP="002521EC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  <w:p w:rsidR="002521EC" w:rsidRDefault="002521EC" w:rsidP="002521EC">
            <w:pPr>
              <w:jc w:val="center"/>
              <w:rPr>
                <w:rFonts w:ascii="Arial" w:hAnsi="Arial" w:cs="Arial"/>
                <w:color w:val="800000"/>
                <w:sz w:val="20"/>
                <w:szCs w:val="20"/>
              </w:rPr>
            </w:pPr>
          </w:p>
          <w:p w:rsidR="00FB521E" w:rsidRPr="00B9764F" w:rsidRDefault="00FB521E" w:rsidP="002521EC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5561F" w:rsidRDefault="007F349B" w:rsidP="005055FC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  <w:r w:rsidR="005055FC">
              <w:rPr>
                <w:rFonts w:ascii="Arial" w:hAnsi="Arial" w:cs="Arial"/>
                <w:color w:val="333399"/>
                <w:sz w:val="14"/>
                <w:szCs w:val="16"/>
              </w:rPr>
              <w:t>5</w:t>
            </w:r>
          </w:p>
          <w:p w:rsidR="002521EC" w:rsidRPr="005A6E6A" w:rsidRDefault="002521EC" w:rsidP="00566BE4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  <w:tr w:rsidR="003E5D6F" w:rsidRPr="005A6E6A" w:rsidTr="00E00B0B">
        <w:trPr>
          <w:trHeight w:val="1360"/>
          <w:jc w:val="center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5D6F" w:rsidRDefault="002056DE" w:rsidP="00A510A9">
            <w:pPr>
              <w:rPr>
                <w:rFonts w:ascii="Arial" w:hAnsi="Arial" w:cs="Arial"/>
                <w:color w:val="333399"/>
                <w:sz w:val="14"/>
                <w:szCs w:val="16"/>
              </w:rPr>
            </w:pPr>
            <w:r>
              <w:rPr>
                <w:rFonts w:ascii="Arial" w:hAnsi="Arial" w:cs="Arial"/>
                <w:color w:val="333399"/>
                <w:sz w:val="14"/>
                <w:szCs w:val="16"/>
              </w:rPr>
              <w:t>2</w:t>
            </w:r>
            <w:r w:rsidR="005055FC">
              <w:rPr>
                <w:rFonts w:ascii="Arial" w:hAnsi="Arial" w:cs="Arial"/>
                <w:color w:val="333399"/>
                <w:sz w:val="14"/>
                <w:szCs w:val="16"/>
              </w:rPr>
              <w:t>6</w:t>
            </w:r>
          </w:p>
          <w:p w:rsidR="00EF5435" w:rsidRPr="003E5D6F" w:rsidRDefault="00EF5435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90538" w:rsidRDefault="005055FC" w:rsidP="002642E9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7</w:t>
            </w:r>
          </w:p>
          <w:p w:rsidR="00EC5EEF" w:rsidRDefault="00EC5EEF" w:rsidP="00BC642D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8A11C1" w:rsidRDefault="008A11C1" w:rsidP="00BC642D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EC5EEF" w:rsidRDefault="00EC5EEF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5055FC" w:rsidRPr="005A6E6A" w:rsidRDefault="005055FC" w:rsidP="005055FC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ickboxing</w:t>
            </w:r>
          </w:p>
          <w:p w:rsidR="00977AE9" w:rsidRDefault="00977AE9" w:rsidP="00E90538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19237A" w:rsidRPr="00FE6ED1" w:rsidRDefault="0019237A" w:rsidP="00EC5EEF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0F1E" w:rsidRDefault="005055FC" w:rsidP="00900F1E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8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NO MORNING CLASS</w:t>
            </w:r>
          </w:p>
          <w:p w:rsidR="00900F1E" w:rsidRDefault="00900F1E" w:rsidP="00900F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566BE4" w:rsidRDefault="00566BE4" w:rsidP="00900F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B521E" w:rsidRDefault="00FB521E" w:rsidP="00991FB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991FB1" w:rsidRPr="005A6E6A" w:rsidRDefault="00991FB1" w:rsidP="00991FB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Kevin Crosson</w:t>
            </w:r>
          </w:p>
          <w:p w:rsidR="008C40C6" w:rsidRDefault="008C40C6" w:rsidP="008C40C6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4C7644" w:rsidRPr="003E5D6F" w:rsidRDefault="004C7644" w:rsidP="000F5DE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0591E" w:rsidRDefault="005A3D4E" w:rsidP="000F54C7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29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NO MORNING CLASS</w:t>
            </w:r>
          </w:p>
          <w:p w:rsidR="0020591E" w:rsidRDefault="0020591E" w:rsidP="005A3D4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B521E" w:rsidRDefault="00FB521E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566BE4" w:rsidRDefault="00566BE4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64F39" w:rsidRDefault="00F64F39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Rosemary Stanton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Trim &amp; Tone</w:t>
            </w:r>
          </w:p>
          <w:p w:rsidR="0020591E" w:rsidRPr="003E5D6F" w:rsidRDefault="0020591E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D4E" w:rsidRDefault="005A3D4E" w:rsidP="005A3D4E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0</w:t>
            </w:r>
          </w:p>
          <w:p w:rsidR="00E26D1E" w:rsidRDefault="00E26D1E" w:rsidP="005A3D4E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0591E" w:rsidRDefault="0020591E" w:rsidP="002059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64F39" w:rsidRDefault="00F64F39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F64F39" w:rsidRDefault="00F64F39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20591E" w:rsidRDefault="00F64F39" w:rsidP="00F64F39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anja Tepavcevic</w:t>
            </w:r>
          </w:p>
          <w:p w:rsidR="00E712D5" w:rsidRPr="003E5D6F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Dynamic Yoga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3D4E" w:rsidRDefault="00FB521E" w:rsidP="005A3D4E">
            <w:pPr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31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8:1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5-9:00am</w:t>
            </w: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FB521E" w:rsidRPr="005A6E6A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Yoga/Pilates</w:t>
            </w:r>
          </w:p>
          <w:p w:rsidR="008A11C1" w:rsidRDefault="008A11C1" w:rsidP="009F5611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  <w:p w:rsidR="00FB521E" w:rsidRDefault="00FB521E" w:rsidP="00FB521E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11:40-12:25</w:t>
            </w:r>
            <w:r w:rsidRPr="005A6E6A">
              <w:rPr>
                <w:rFonts w:ascii="Arial" w:hAnsi="Arial" w:cs="Arial"/>
                <w:color w:val="800000"/>
                <w:sz w:val="14"/>
                <w:szCs w:val="16"/>
              </w:rPr>
              <w:t>pm</w:t>
            </w:r>
          </w:p>
          <w:p w:rsidR="00566BE4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Olga Antipova</w:t>
            </w:r>
          </w:p>
          <w:p w:rsidR="00FB521E" w:rsidRPr="003E5D6F" w:rsidRDefault="00566BE4" w:rsidP="00566BE4">
            <w:pPr>
              <w:jc w:val="center"/>
              <w:rPr>
                <w:rFonts w:ascii="Arial" w:hAnsi="Arial" w:cs="Arial"/>
                <w:color w:val="800000"/>
                <w:sz w:val="14"/>
                <w:szCs w:val="14"/>
              </w:rPr>
            </w:pPr>
            <w:r>
              <w:rPr>
                <w:rFonts w:ascii="Arial" w:hAnsi="Arial" w:cs="Arial"/>
                <w:color w:val="800000"/>
                <w:sz w:val="14"/>
                <w:szCs w:val="16"/>
              </w:rPr>
              <w:t>Sticks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1FB1" w:rsidRDefault="00991FB1" w:rsidP="00991FB1">
            <w:pPr>
              <w:jc w:val="center"/>
              <w:rPr>
                <w:rFonts w:ascii="Arial" w:hAnsi="Arial" w:cs="Arial"/>
                <w:color w:val="800000"/>
                <w:sz w:val="14"/>
                <w:szCs w:val="16"/>
              </w:rPr>
            </w:pPr>
          </w:p>
          <w:p w:rsidR="003E5D6F" w:rsidRPr="005A6E6A" w:rsidRDefault="003E5D6F" w:rsidP="00566BE4">
            <w:pPr>
              <w:jc w:val="center"/>
              <w:rPr>
                <w:rFonts w:ascii="Arial" w:hAnsi="Arial" w:cs="Arial"/>
                <w:color w:val="333399"/>
                <w:sz w:val="14"/>
                <w:szCs w:val="16"/>
              </w:rPr>
            </w:pPr>
          </w:p>
        </w:tc>
      </w:tr>
    </w:tbl>
    <w:p w:rsidR="008362EC" w:rsidRPr="00206A64" w:rsidRDefault="008362EC" w:rsidP="008362EC">
      <w:pPr>
        <w:ind w:left="-90" w:right="-90"/>
        <w:jc w:val="both"/>
        <w:rPr>
          <w:b/>
          <w:sz w:val="16"/>
          <w:szCs w:val="16"/>
        </w:rPr>
      </w:pPr>
      <w:r>
        <w:rPr>
          <w:sz w:val="16"/>
          <w:szCs w:val="16"/>
        </w:rPr>
        <w:t>President-Rosemary Stanton, Ext. 1142;  Vice-President-</w:t>
      </w:r>
      <w:r w:rsidR="00B220B3">
        <w:rPr>
          <w:sz w:val="16"/>
          <w:szCs w:val="16"/>
        </w:rPr>
        <w:t>Ann Oliver</w:t>
      </w:r>
      <w:r>
        <w:rPr>
          <w:sz w:val="16"/>
          <w:szCs w:val="16"/>
        </w:rPr>
        <w:t xml:space="preserve">, Ext. </w:t>
      </w:r>
      <w:r w:rsidR="00740BF1">
        <w:rPr>
          <w:sz w:val="16"/>
          <w:szCs w:val="16"/>
        </w:rPr>
        <w:t>6936</w:t>
      </w:r>
      <w:r>
        <w:rPr>
          <w:sz w:val="16"/>
          <w:szCs w:val="16"/>
        </w:rPr>
        <w:t>;   Secretary-</w:t>
      </w:r>
      <w:r w:rsidR="00C76F42">
        <w:rPr>
          <w:sz w:val="16"/>
          <w:szCs w:val="16"/>
        </w:rPr>
        <w:t>Colleen Tobolic, Ext. 3663</w:t>
      </w:r>
      <w:r>
        <w:rPr>
          <w:sz w:val="16"/>
          <w:szCs w:val="16"/>
        </w:rPr>
        <w:t>;   Treasurer-</w:t>
      </w:r>
      <w:r w:rsidR="006926C6">
        <w:rPr>
          <w:sz w:val="16"/>
          <w:szCs w:val="16"/>
        </w:rPr>
        <w:t>Kim Pattison, Ext. 8645</w:t>
      </w:r>
    </w:p>
    <w:sectPr w:rsidR="008362EC" w:rsidRPr="00206A64" w:rsidSect="00FA5541">
      <w:pgSz w:w="15840" w:h="12240" w:orient="landscape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57" w:rsidRDefault="008E6357">
      <w:r>
        <w:separator/>
      </w:r>
    </w:p>
  </w:endnote>
  <w:endnote w:type="continuationSeparator" w:id="0">
    <w:p w:rsidR="008E6357" w:rsidRDefault="008E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57" w:rsidRDefault="008E6357">
      <w:r>
        <w:separator/>
      </w:r>
    </w:p>
  </w:footnote>
  <w:footnote w:type="continuationSeparator" w:id="0">
    <w:p w:rsidR="008E6357" w:rsidRDefault="008E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170BF"/>
    <w:multiLevelType w:val="hybridMultilevel"/>
    <w:tmpl w:val="D3E0B5BA"/>
    <w:lvl w:ilvl="0" w:tplc="E93E95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61"/>
    <w:rsid w:val="00001862"/>
    <w:rsid w:val="000044CB"/>
    <w:rsid w:val="00007B41"/>
    <w:rsid w:val="000235DD"/>
    <w:rsid w:val="00023ED4"/>
    <w:rsid w:val="0003143E"/>
    <w:rsid w:val="00032762"/>
    <w:rsid w:val="0003517F"/>
    <w:rsid w:val="000356F1"/>
    <w:rsid w:val="00035A72"/>
    <w:rsid w:val="00040445"/>
    <w:rsid w:val="00043C65"/>
    <w:rsid w:val="0005091B"/>
    <w:rsid w:val="00051491"/>
    <w:rsid w:val="000518BD"/>
    <w:rsid w:val="00051C53"/>
    <w:rsid w:val="0005739A"/>
    <w:rsid w:val="00060031"/>
    <w:rsid w:val="00060C93"/>
    <w:rsid w:val="00062AFC"/>
    <w:rsid w:val="0006459D"/>
    <w:rsid w:val="00066D0E"/>
    <w:rsid w:val="00070457"/>
    <w:rsid w:val="0007471D"/>
    <w:rsid w:val="00075022"/>
    <w:rsid w:val="00076459"/>
    <w:rsid w:val="00077210"/>
    <w:rsid w:val="00090496"/>
    <w:rsid w:val="000A2FF3"/>
    <w:rsid w:val="000A5F56"/>
    <w:rsid w:val="000B2E2C"/>
    <w:rsid w:val="000B308A"/>
    <w:rsid w:val="000B346D"/>
    <w:rsid w:val="000B37AD"/>
    <w:rsid w:val="000B5AC3"/>
    <w:rsid w:val="000C105F"/>
    <w:rsid w:val="000C6238"/>
    <w:rsid w:val="000C70B6"/>
    <w:rsid w:val="000D00B5"/>
    <w:rsid w:val="000D395E"/>
    <w:rsid w:val="000D760C"/>
    <w:rsid w:val="000E4D3E"/>
    <w:rsid w:val="000F54C7"/>
    <w:rsid w:val="000F5DE1"/>
    <w:rsid w:val="00102014"/>
    <w:rsid w:val="00105DFD"/>
    <w:rsid w:val="00107CAB"/>
    <w:rsid w:val="00110339"/>
    <w:rsid w:val="00121AA9"/>
    <w:rsid w:val="00121BC1"/>
    <w:rsid w:val="00121D1B"/>
    <w:rsid w:val="00121D39"/>
    <w:rsid w:val="00127E22"/>
    <w:rsid w:val="00130DAA"/>
    <w:rsid w:val="00130FD1"/>
    <w:rsid w:val="00131E36"/>
    <w:rsid w:val="001372E3"/>
    <w:rsid w:val="001403DD"/>
    <w:rsid w:val="00145A95"/>
    <w:rsid w:val="00145BE3"/>
    <w:rsid w:val="0015017F"/>
    <w:rsid w:val="001565BB"/>
    <w:rsid w:val="00161D1A"/>
    <w:rsid w:val="0016397E"/>
    <w:rsid w:val="00164C53"/>
    <w:rsid w:val="0016571D"/>
    <w:rsid w:val="001675F8"/>
    <w:rsid w:val="0017124A"/>
    <w:rsid w:val="00171279"/>
    <w:rsid w:val="001727E6"/>
    <w:rsid w:val="00173A2C"/>
    <w:rsid w:val="001745BF"/>
    <w:rsid w:val="001769EE"/>
    <w:rsid w:val="0017789C"/>
    <w:rsid w:val="001802EF"/>
    <w:rsid w:val="001838A4"/>
    <w:rsid w:val="00190484"/>
    <w:rsid w:val="0019237A"/>
    <w:rsid w:val="001944E2"/>
    <w:rsid w:val="0019617C"/>
    <w:rsid w:val="001A2044"/>
    <w:rsid w:val="001A3872"/>
    <w:rsid w:val="001A42AB"/>
    <w:rsid w:val="001A4A11"/>
    <w:rsid w:val="001A6559"/>
    <w:rsid w:val="001A65F2"/>
    <w:rsid w:val="001A6D5F"/>
    <w:rsid w:val="001C5833"/>
    <w:rsid w:val="001C6162"/>
    <w:rsid w:val="001D4A18"/>
    <w:rsid w:val="001D5E9D"/>
    <w:rsid w:val="001F0AFA"/>
    <w:rsid w:val="001F0C3C"/>
    <w:rsid w:val="001F3774"/>
    <w:rsid w:val="001F5C77"/>
    <w:rsid w:val="002033F7"/>
    <w:rsid w:val="002056DE"/>
    <w:rsid w:val="0020591E"/>
    <w:rsid w:val="00206228"/>
    <w:rsid w:val="00206A64"/>
    <w:rsid w:val="00206F80"/>
    <w:rsid w:val="00214871"/>
    <w:rsid w:val="00215A67"/>
    <w:rsid w:val="00220BE6"/>
    <w:rsid w:val="002246A7"/>
    <w:rsid w:val="00225BF4"/>
    <w:rsid w:val="002466BD"/>
    <w:rsid w:val="002521EC"/>
    <w:rsid w:val="0026033D"/>
    <w:rsid w:val="002609B7"/>
    <w:rsid w:val="002642E9"/>
    <w:rsid w:val="002666B5"/>
    <w:rsid w:val="00280A41"/>
    <w:rsid w:val="0028318D"/>
    <w:rsid w:val="00286226"/>
    <w:rsid w:val="002942AD"/>
    <w:rsid w:val="00295AFE"/>
    <w:rsid w:val="00297019"/>
    <w:rsid w:val="00297A8D"/>
    <w:rsid w:val="002A013A"/>
    <w:rsid w:val="002A21CB"/>
    <w:rsid w:val="002A4031"/>
    <w:rsid w:val="002B1252"/>
    <w:rsid w:val="002B148C"/>
    <w:rsid w:val="002B3B51"/>
    <w:rsid w:val="002C72D5"/>
    <w:rsid w:val="002D0669"/>
    <w:rsid w:val="002D122C"/>
    <w:rsid w:val="002D1777"/>
    <w:rsid w:val="002D180B"/>
    <w:rsid w:val="002D18D0"/>
    <w:rsid w:val="002D327E"/>
    <w:rsid w:val="002D3951"/>
    <w:rsid w:val="002E1602"/>
    <w:rsid w:val="002E559E"/>
    <w:rsid w:val="002E5FCE"/>
    <w:rsid w:val="002E6D9C"/>
    <w:rsid w:val="002E7D04"/>
    <w:rsid w:val="002F1115"/>
    <w:rsid w:val="002F7115"/>
    <w:rsid w:val="00302E17"/>
    <w:rsid w:val="00303993"/>
    <w:rsid w:val="0030554C"/>
    <w:rsid w:val="00307822"/>
    <w:rsid w:val="00311979"/>
    <w:rsid w:val="00312BBF"/>
    <w:rsid w:val="00312BFB"/>
    <w:rsid w:val="00312E2B"/>
    <w:rsid w:val="00312F89"/>
    <w:rsid w:val="00317662"/>
    <w:rsid w:val="00320030"/>
    <w:rsid w:val="00321AAA"/>
    <w:rsid w:val="003242C3"/>
    <w:rsid w:val="00324EE9"/>
    <w:rsid w:val="003257A8"/>
    <w:rsid w:val="00326428"/>
    <w:rsid w:val="00330F1D"/>
    <w:rsid w:val="00334812"/>
    <w:rsid w:val="00342E4B"/>
    <w:rsid w:val="00344CAE"/>
    <w:rsid w:val="003474B7"/>
    <w:rsid w:val="00350CC0"/>
    <w:rsid w:val="003511BD"/>
    <w:rsid w:val="00372330"/>
    <w:rsid w:val="003748FA"/>
    <w:rsid w:val="00383653"/>
    <w:rsid w:val="0038401A"/>
    <w:rsid w:val="00385380"/>
    <w:rsid w:val="00386D8B"/>
    <w:rsid w:val="00387141"/>
    <w:rsid w:val="003915AA"/>
    <w:rsid w:val="0039252E"/>
    <w:rsid w:val="0039414D"/>
    <w:rsid w:val="003953C7"/>
    <w:rsid w:val="0039559B"/>
    <w:rsid w:val="00396C50"/>
    <w:rsid w:val="003973E0"/>
    <w:rsid w:val="003A416A"/>
    <w:rsid w:val="003B2C35"/>
    <w:rsid w:val="003B2E7A"/>
    <w:rsid w:val="003B5477"/>
    <w:rsid w:val="003C0DF9"/>
    <w:rsid w:val="003C1E99"/>
    <w:rsid w:val="003C6900"/>
    <w:rsid w:val="003C6D0E"/>
    <w:rsid w:val="003D0894"/>
    <w:rsid w:val="003D6E67"/>
    <w:rsid w:val="003D7982"/>
    <w:rsid w:val="003E55DA"/>
    <w:rsid w:val="003E5D6F"/>
    <w:rsid w:val="003E60BF"/>
    <w:rsid w:val="003F091F"/>
    <w:rsid w:val="003F26D7"/>
    <w:rsid w:val="003F2D24"/>
    <w:rsid w:val="003F52C6"/>
    <w:rsid w:val="004213F3"/>
    <w:rsid w:val="004255AD"/>
    <w:rsid w:val="004270AF"/>
    <w:rsid w:val="004273DC"/>
    <w:rsid w:val="004309A9"/>
    <w:rsid w:val="00430EFC"/>
    <w:rsid w:val="00433E1C"/>
    <w:rsid w:val="00446538"/>
    <w:rsid w:val="00446B3F"/>
    <w:rsid w:val="00454EB4"/>
    <w:rsid w:val="004564CF"/>
    <w:rsid w:val="00461293"/>
    <w:rsid w:val="00461353"/>
    <w:rsid w:val="004718D1"/>
    <w:rsid w:val="004722D5"/>
    <w:rsid w:val="00473861"/>
    <w:rsid w:val="00473B65"/>
    <w:rsid w:val="00475108"/>
    <w:rsid w:val="00480B75"/>
    <w:rsid w:val="00481301"/>
    <w:rsid w:val="00483F6F"/>
    <w:rsid w:val="0048466C"/>
    <w:rsid w:val="0049092D"/>
    <w:rsid w:val="00494000"/>
    <w:rsid w:val="00495159"/>
    <w:rsid w:val="00496D74"/>
    <w:rsid w:val="004976B8"/>
    <w:rsid w:val="004A1A8E"/>
    <w:rsid w:val="004A1DF2"/>
    <w:rsid w:val="004A387D"/>
    <w:rsid w:val="004A3C4F"/>
    <w:rsid w:val="004A47E7"/>
    <w:rsid w:val="004B0269"/>
    <w:rsid w:val="004B11F4"/>
    <w:rsid w:val="004B42E8"/>
    <w:rsid w:val="004C6CE9"/>
    <w:rsid w:val="004C7644"/>
    <w:rsid w:val="004D0E26"/>
    <w:rsid w:val="004D310C"/>
    <w:rsid w:val="004D55A9"/>
    <w:rsid w:val="004E1389"/>
    <w:rsid w:val="004E3788"/>
    <w:rsid w:val="004E7255"/>
    <w:rsid w:val="004F6386"/>
    <w:rsid w:val="004F7B60"/>
    <w:rsid w:val="005055FC"/>
    <w:rsid w:val="00506AA2"/>
    <w:rsid w:val="00510349"/>
    <w:rsid w:val="005117F4"/>
    <w:rsid w:val="0051187F"/>
    <w:rsid w:val="00514F8E"/>
    <w:rsid w:val="00515631"/>
    <w:rsid w:val="005170B0"/>
    <w:rsid w:val="005228BD"/>
    <w:rsid w:val="005260A8"/>
    <w:rsid w:val="00537D52"/>
    <w:rsid w:val="00547D6A"/>
    <w:rsid w:val="005513D6"/>
    <w:rsid w:val="00551905"/>
    <w:rsid w:val="00553445"/>
    <w:rsid w:val="0056067A"/>
    <w:rsid w:val="00563332"/>
    <w:rsid w:val="00564241"/>
    <w:rsid w:val="0056611E"/>
    <w:rsid w:val="00566BE4"/>
    <w:rsid w:val="00571C4E"/>
    <w:rsid w:val="00571F4E"/>
    <w:rsid w:val="00574EFF"/>
    <w:rsid w:val="0057721F"/>
    <w:rsid w:val="0058189E"/>
    <w:rsid w:val="00584215"/>
    <w:rsid w:val="00585514"/>
    <w:rsid w:val="00586C28"/>
    <w:rsid w:val="005930D9"/>
    <w:rsid w:val="00593AAD"/>
    <w:rsid w:val="005A3D4E"/>
    <w:rsid w:val="005A5AA5"/>
    <w:rsid w:val="005A5F99"/>
    <w:rsid w:val="005A6E6A"/>
    <w:rsid w:val="005B0D4F"/>
    <w:rsid w:val="005C3779"/>
    <w:rsid w:val="005D00D8"/>
    <w:rsid w:val="005D3D2A"/>
    <w:rsid w:val="005D5939"/>
    <w:rsid w:val="005E48D3"/>
    <w:rsid w:val="005E4EBD"/>
    <w:rsid w:val="005E5980"/>
    <w:rsid w:val="005E638B"/>
    <w:rsid w:val="005F0DDA"/>
    <w:rsid w:val="005F3C03"/>
    <w:rsid w:val="00603E64"/>
    <w:rsid w:val="006063B5"/>
    <w:rsid w:val="00606ABF"/>
    <w:rsid w:val="0061118C"/>
    <w:rsid w:val="00611DE7"/>
    <w:rsid w:val="00616706"/>
    <w:rsid w:val="006172F8"/>
    <w:rsid w:val="0062069B"/>
    <w:rsid w:val="006226E3"/>
    <w:rsid w:val="006257A8"/>
    <w:rsid w:val="00626A0F"/>
    <w:rsid w:val="00630C90"/>
    <w:rsid w:val="00633D10"/>
    <w:rsid w:val="00635039"/>
    <w:rsid w:val="00635196"/>
    <w:rsid w:val="006376C6"/>
    <w:rsid w:val="006427FA"/>
    <w:rsid w:val="00643060"/>
    <w:rsid w:val="00643464"/>
    <w:rsid w:val="00643A80"/>
    <w:rsid w:val="00644045"/>
    <w:rsid w:val="00645AA3"/>
    <w:rsid w:val="00647DF5"/>
    <w:rsid w:val="00650652"/>
    <w:rsid w:val="006548A7"/>
    <w:rsid w:val="00655E5D"/>
    <w:rsid w:val="006574F4"/>
    <w:rsid w:val="00663F45"/>
    <w:rsid w:val="00665A75"/>
    <w:rsid w:val="00671695"/>
    <w:rsid w:val="00673FD1"/>
    <w:rsid w:val="006746BA"/>
    <w:rsid w:val="0067559D"/>
    <w:rsid w:val="00675FEA"/>
    <w:rsid w:val="006817E0"/>
    <w:rsid w:val="006829A2"/>
    <w:rsid w:val="006873C1"/>
    <w:rsid w:val="00687A8C"/>
    <w:rsid w:val="006926C6"/>
    <w:rsid w:val="006A5D62"/>
    <w:rsid w:val="006A7BA4"/>
    <w:rsid w:val="006B0CE0"/>
    <w:rsid w:val="006B2B47"/>
    <w:rsid w:val="006B38F4"/>
    <w:rsid w:val="006B3977"/>
    <w:rsid w:val="006B7E38"/>
    <w:rsid w:val="006D11CB"/>
    <w:rsid w:val="006D2F35"/>
    <w:rsid w:val="006D53E7"/>
    <w:rsid w:val="006D6F2D"/>
    <w:rsid w:val="006E41B8"/>
    <w:rsid w:val="006E521D"/>
    <w:rsid w:val="007015B3"/>
    <w:rsid w:val="00701D1B"/>
    <w:rsid w:val="007037B1"/>
    <w:rsid w:val="007078DF"/>
    <w:rsid w:val="00717401"/>
    <w:rsid w:val="00720CCF"/>
    <w:rsid w:val="0072380D"/>
    <w:rsid w:val="00725F77"/>
    <w:rsid w:val="00726224"/>
    <w:rsid w:val="00727716"/>
    <w:rsid w:val="00730968"/>
    <w:rsid w:val="00730B7F"/>
    <w:rsid w:val="0073226B"/>
    <w:rsid w:val="007407C3"/>
    <w:rsid w:val="00740964"/>
    <w:rsid w:val="00740BF1"/>
    <w:rsid w:val="0074104C"/>
    <w:rsid w:val="00741A05"/>
    <w:rsid w:val="00741A74"/>
    <w:rsid w:val="0074265E"/>
    <w:rsid w:val="00743758"/>
    <w:rsid w:val="007530A5"/>
    <w:rsid w:val="00766189"/>
    <w:rsid w:val="00767F75"/>
    <w:rsid w:val="007723B6"/>
    <w:rsid w:val="00773F8D"/>
    <w:rsid w:val="007743D1"/>
    <w:rsid w:val="007827BD"/>
    <w:rsid w:val="00784A4C"/>
    <w:rsid w:val="00793B8A"/>
    <w:rsid w:val="007A0DC5"/>
    <w:rsid w:val="007A16F7"/>
    <w:rsid w:val="007A2FF1"/>
    <w:rsid w:val="007A33CF"/>
    <w:rsid w:val="007A3C64"/>
    <w:rsid w:val="007B44B4"/>
    <w:rsid w:val="007B5B8F"/>
    <w:rsid w:val="007B62BD"/>
    <w:rsid w:val="007B729C"/>
    <w:rsid w:val="007C1352"/>
    <w:rsid w:val="007C18F8"/>
    <w:rsid w:val="007D751A"/>
    <w:rsid w:val="007E0D53"/>
    <w:rsid w:val="007E13DE"/>
    <w:rsid w:val="007E223F"/>
    <w:rsid w:val="007E29CD"/>
    <w:rsid w:val="007E3974"/>
    <w:rsid w:val="007E5CA7"/>
    <w:rsid w:val="007F164D"/>
    <w:rsid w:val="007F21C3"/>
    <w:rsid w:val="007F349B"/>
    <w:rsid w:val="007F7593"/>
    <w:rsid w:val="007F7F22"/>
    <w:rsid w:val="0080321D"/>
    <w:rsid w:val="00804528"/>
    <w:rsid w:val="00804C41"/>
    <w:rsid w:val="00816433"/>
    <w:rsid w:val="008201E3"/>
    <w:rsid w:val="00820AED"/>
    <w:rsid w:val="00823D00"/>
    <w:rsid w:val="00827119"/>
    <w:rsid w:val="008324CC"/>
    <w:rsid w:val="0083448B"/>
    <w:rsid w:val="008360D9"/>
    <w:rsid w:val="008362EC"/>
    <w:rsid w:val="00836539"/>
    <w:rsid w:val="008425BC"/>
    <w:rsid w:val="00843ED4"/>
    <w:rsid w:val="0084483B"/>
    <w:rsid w:val="00845FEE"/>
    <w:rsid w:val="00850CC1"/>
    <w:rsid w:val="0085561F"/>
    <w:rsid w:val="00855995"/>
    <w:rsid w:val="00862FA2"/>
    <w:rsid w:val="0086411E"/>
    <w:rsid w:val="008645D7"/>
    <w:rsid w:val="00865EB7"/>
    <w:rsid w:val="00866FD8"/>
    <w:rsid w:val="00871DFF"/>
    <w:rsid w:val="00874178"/>
    <w:rsid w:val="00874426"/>
    <w:rsid w:val="00881C29"/>
    <w:rsid w:val="00882717"/>
    <w:rsid w:val="008845A7"/>
    <w:rsid w:val="0089175D"/>
    <w:rsid w:val="00893D02"/>
    <w:rsid w:val="00895D30"/>
    <w:rsid w:val="008961A3"/>
    <w:rsid w:val="008A11C1"/>
    <w:rsid w:val="008A2BD0"/>
    <w:rsid w:val="008A2D03"/>
    <w:rsid w:val="008A3DCB"/>
    <w:rsid w:val="008A5838"/>
    <w:rsid w:val="008B0E85"/>
    <w:rsid w:val="008B2A0C"/>
    <w:rsid w:val="008B337B"/>
    <w:rsid w:val="008B564D"/>
    <w:rsid w:val="008B7239"/>
    <w:rsid w:val="008C409E"/>
    <w:rsid w:val="008C40C6"/>
    <w:rsid w:val="008D4F5A"/>
    <w:rsid w:val="008D4F93"/>
    <w:rsid w:val="008D5160"/>
    <w:rsid w:val="008D692C"/>
    <w:rsid w:val="008D6AC5"/>
    <w:rsid w:val="008D703A"/>
    <w:rsid w:val="008E6357"/>
    <w:rsid w:val="008E768B"/>
    <w:rsid w:val="008F24E0"/>
    <w:rsid w:val="008F4078"/>
    <w:rsid w:val="00900F1E"/>
    <w:rsid w:val="00901B50"/>
    <w:rsid w:val="00903B8A"/>
    <w:rsid w:val="00903C8F"/>
    <w:rsid w:val="00904E32"/>
    <w:rsid w:val="009064B1"/>
    <w:rsid w:val="009069FA"/>
    <w:rsid w:val="00921836"/>
    <w:rsid w:val="009230A4"/>
    <w:rsid w:val="00923C26"/>
    <w:rsid w:val="009311F2"/>
    <w:rsid w:val="0094182D"/>
    <w:rsid w:val="00941AA2"/>
    <w:rsid w:val="00944194"/>
    <w:rsid w:val="00945168"/>
    <w:rsid w:val="00950D23"/>
    <w:rsid w:val="009542BA"/>
    <w:rsid w:val="00956E50"/>
    <w:rsid w:val="0097381C"/>
    <w:rsid w:val="009772EC"/>
    <w:rsid w:val="00977AE9"/>
    <w:rsid w:val="009818EE"/>
    <w:rsid w:val="00991FB1"/>
    <w:rsid w:val="009967A5"/>
    <w:rsid w:val="00997749"/>
    <w:rsid w:val="009A50F1"/>
    <w:rsid w:val="009B0875"/>
    <w:rsid w:val="009B128F"/>
    <w:rsid w:val="009B5762"/>
    <w:rsid w:val="009B5E8C"/>
    <w:rsid w:val="009C432E"/>
    <w:rsid w:val="009D1BB1"/>
    <w:rsid w:val="009E43AA"/>
    <w:rsid w:val="009E4C6C"/>
    <w:rsid w:val="009F1765"/>
    <w:rsid w:val="009F5611"/>
    <w:rsid w:val="009F7773"/>
    <w:rsid w:val="00A01AF4"/>
    <w:rsid w:val="00A02132"/>
    <w:rsid w:val="00A041C4"/>
    <w:rsid w:val="00A10627"/>
    <w:rsid w:val="00A12134"/>
    <w:rsid w:val="00A12A76"/>
    <w:rsid w:val="00A15859"/>
    <w:rsid w:val="00A15E29"/>
    <w:rsid w:val="00A174F9"/>
    <w:rsid w:val="00A208EB"/>
    <w:rsid w:val="00A2188D"/>
    <w:rsid w:val="00A2629C"/>
    <w:rsid w:val="00A266FE"/>
    <w:rsid w:val="00A27CA4"/>
    <w:rsid w:val="00A32429"/>
    <w:rsid w:val="00A328D3"/>
    <w:rsid w:val="00A357A5"/>
    <w:rsid w:val="00A41779"/>
    <w:rsid w:val="00A4365A"/>
    <w:rsid w:val="00A476E7"/>
    <w:rsid w:val="00A4772B"/>
    <w:rsid w:val="00A47968"/>
    <w:rsid w:val="00A510A9"/>
    <w:rsid w:val="00A56D31"/>
    <w:rsid w:val="00A57ACB"/>
    <w:rsid w:val="00A62F5E"/>
    <w:rsid w:val="00A63AA2"/>
    <w:rsid w:val="00A6709A"/>
    <w:rsid w:val="00A67589"/>
    <w:rsid w:val="00A72530"/>
    <w:rsid w:val="00A74113"/>
    <w:rsid w:val="00A746B1"/>
    <w:rsid w:val="00A746FF"/>
    <w:rsid w:val="00A77850"/>
    <w:rsid w:val="00A84FE5"/>
    <w:rsid w:val="00A9212E"/>
    <w:rsid w:val="00AA34BB"/>
    <w:rsid w:val="00AA4AEB"/>
    <w:rsid w:val="00AA77C8"/>
    <w:rsid w:val="00AB006D"/>
    <w:rsid w:val="00AB35B8"/>
    <w:rsid w:val="00AB3BF2"/>
    <w:rsid w:val="00AB49FF"/>
    <w:rsid w:val="00AB7F12"/>
    <w:rsid w:val="00AC60A1"/>
    <w:rsid w:val="00AC798D"/>
    <w:rsid w:val="00AD0331"/>
    <w:rsid w:val="00AD3842"/>
    <w:rsid w:val="00AD62AE"/>
    <w:rsid w:val="00AD6B9D"/>
    <w:rsid w:val="00AD781F"/>
    <w:rsid w:val="00AE2634"/>
    <w:rsid w:val="00AE4C3C"/>
    <w:rsid w:val="00AE60AD"/>
    <w:rsid w:val="00AF2F40"/>
    <w:rsid w:val="00AF4649"/>
    <w:rsid w:val="00B00933"/>
    <w:rsid w:val="00B0189E"/>
    <w:rsid w:val="00B01D61"/>
    <w:rsid w:val="00B074D9"/>
    <w:rsid w:val="00B07E6C"/>
    <w:rsid w:val="00B1204B"/>
    <w:rsid w:val="00B16B3B"/>
    <w:rsid w:val="00B17F51"/>
    <w:rsid w:val="00B2191A"/>
    <w:rsid w:val="00B220B3"/>
    <w:rsid w:val="00B27A50"/>
    <w:rsid w:val="00B37C54"/>
    <w:rsid w:val="00B44138"/>
    <w:rsid w:val="00B461A4"/>
    <w:rsid w:val="00B47902"/>
    <w:rsid w:val="00B5387E"/>
    <w:rsid w:val="00B57F30"/>
    <w:rsid w:val="00B61D5F"/>
    <w:rsid w:val="00B64CD5"/>
    <w:rsid w:val="00B653D3"/>
    <w:rsid w:val="00B66B29"/>
    <w:rsid w:val="00B67807"/>
    <w:rsid w:val="00B67E83"/>
    <w:rsid w:val="00B7117A"/>
    <w:rsid w:val="00B73856"/>
    <w:rsid w:val="00B80EDE"/>
    <w:rsid w:val="00B84C7C"/>
    <w:rsid w:val="00B91B37"/>
    <w:rsid w:val="00B9573B"/>
    <w:rsid w:val="00B97446"/>
    <w:rsid w:val="00BA0477"/>
    <w:rsid w:val="00BA057A"/>
    <w:rsid w:val="00BA4253"/>
    <w:rsid w:val="00BA47F7"/>
    <w:rsid w:val="00BA5745"/>
    <w:rsid w:val="00BA5F45"/>
    <w:rsid w:val="00BB0F98"/>
    <w:rsid w:val="00BB43C6"/>
    <w:rsid w:val="00BC3127"/>
    <w:rsid w:val="00BC45F0"/>
    <w:rsid w:val="00BC642D"/>
    <w:rsid w:val="00BC6671"/>
    <w:rsid w:val="00BD1013"/>
    <w:rsid w:val="00BE1F6E"/>
    <w:rsid w:val="00BE403C"/>
    <w:rsid w:val="00BE40D2"/>
    <w:rsid w:val="00BE4B27"/>
    <w:rsid w:val="00BE53D7"/>
    <w:rsid w:val="00BE5D00"/>
    <w:rsid w:val="00BF194D"/>
    <w:rsid w:val="00BF251C"/>
    <w:rsid w:val="00BF35C8"/>
    <w:rsid w:val="00BF4B52"/>
    <w:rsid w:val="00BF57F4"/>
    <w:rsid w:val="00C0084F"/>
    <w:rsid w:val="00C023C5"/>
    <w:rsid w:val="00C02DE1"/>
    <w:rsid w:val="00C1092B"/>
    <w:rsid w:val="00C1203D"/>
    <w:rsid w:val="00C12F8F"/>
    <w:rsid w:val="00C169E8"/>
    <w:rsid w:val="00C235DD"/>
    <w:rsid w:val="00C2374D"/>
    <w:rsid w:val="00C27C38"/>
    <w:rsid w:val="00C30476"/>
    <w:rsid w:val="00C30FBF"/>
    <w:rsid w:val="00C378C2"/>
    <w:rsid w:val="00C40343"/>
    <w:rsid w:val="00C41D98"/>
    <w:rsid w:val="00C44E04"/>
    <w:rsid w:val="00C45119"/>
    <w:rsid w:val="00C5060D"/>
    <w:rsid w:val="00C50618"/>
    <w:rsid w:val="00C55331"/>
    <w:rsid w:val="00C6037C"/>
    <w:rsid w:val="00C63FC2"/>
    <w:rsid w:val="00C64FC0"/>
    <w:rsid w:val="00C652DB"/>
    <w:rsid w:val="00C73DCF"/>
    <w:rsid w:val="00C76F42"/>
    <w:rsid w:val="00C7765D"/>
    <w:rsid w:val="00C77CF1"/>
    <w:rsid w:val="00C80F5B"/>
    <w:rsid w:val="00C91B2B"/>
    <w:rsid w:val="00C962D7"/>
    <w:rsid w:val="00CA27D6"/>
    <w:rsid w:val="00CA37B3"/>
    <w:rsid w:val="00CA574E"/>
    <w:rsid w:val="00CB2943"/>
    <w:rsid w:val="00CB514C"/>
    <w:rsid w:val="00CB7F1F"/>
    <w:rsid w:val="00CC0FC4"/>
    <w:rsid w:val="00CC2543"/>
    <w:rsid w:val="00CC41B4"/>
    <w:rsid w:val="00CC4459"/>
    <w:rsid w:val="00CC542F"/>
    <w:rsid w:val="00CC7970"/>
    <w:rsid w:val="00CC7C57"/>
    <w:rsid w:val="00CD1D25"/>
    <w:rsid w:val="00CD1E71"/>
    <w:rsid w:val="00CE3641"/>
    <w:rsid w:val="00CE4A10"/>
    <w:rsid w:val="00CE63D1"/>
    <w:rsid w:val="00CF35E5"/>
    <w:rsid w:val="00CF48A0"/>
    <w:rsid w:val="00CF6B17"/>
    <w:rsid w:val="00D00A87"/>
    <w:rsid w:val="00D10DA0"/>
    <w:rsid w:val="00D1166D"/>
    <w:rsid w:val="00D1615F"/>
    <w:rsid w:val="00D205FF"/>
    <w:rsid w:val="00D25910"/>
    <w:rsid w:val="00D27FC2"/>
    <w:rsid w:val="00D32923"/>
    <w:rsid w:val="00D36FFC"/>
    <w:rsid w:val="00D3795B"/>
    <w:rsid w:val="00D4099B"/>
    <w:rsid w:val="00D4293D"/>
    <w:rsid w:val="00D50220"/>
    <w:rsid w:val="00D553B2"/>
    <w:rsid w:val="00D56CE4"/>
    <w:rsid w:val="00D61515"/>
    <w:rsid w:val="00D63840"/>
    <w:rsid w:val="00D715A8"/>
    <w:rsid w:val="00D7180F"/>
    <w:rsid w:val="00D90474"/>
    <w:rsid w:val="00D92D41"/>
    <w:rsid w:val="00D9726B"/>
    <w:rsid w:val="00D97F3D"/>
    <w:rsid w:val="00DA1A05"/>
    <w:rsid w:val="00DA58E3"/>
    <w:rsid w:val="00DA70AB"/>
    <w:rsid w:val="00DA71B5"/>
    <w:rsid w:val="00DA765E"/>
    <w:rsid w:val="00DB0F25"/>
    <w:rsid w:val="00DB76EA"/>
    <w:rsid w:val="00DC416C"/>
    <w:rsid w:val="00DC4517"/>
    <w:rsid w:val="00DD1D2A"/>
    <w:rsid w:val="00DD2809"/>
    <w:rsid w:val="00DE39E2"/>
    <w:rsid w:val="00DE3B74"/>
    <w:rsid w:val="00DE474C"/>
    <w:rsid w:val="00DE4D69"/>
    <w:rsid w:val="00E00B0B"/>
    <w:rsid w:val="00E11C02"/>
    <w:rsid w:val="00E12AB3"/>
    <w:rsid w:val="00E12CF4"/>
    <w:rsid w:val="00E13033"/>
    <w:rsid w:val="00E1383B"/>
    <w:rsid w:val="00E21482"/>
    <w:rsid w:val="00E26D1E"/>
    <w:rsid w:val="00E37920"/>
    <w:rsid w:val="00E4252A"/>
    <w:rsid w:val="00E46A0C"/>
    <w:rsid w:val="00E52A22"/>
    <w:rsid w:val="00E56471"/>
    <w:rsid w:val="00E61E47"/>
    <w:rsid w:val="00E6587E"/>
    <w:rsid w:val="00E712D5"/>
    <w:rsid w:val="00E73376"/>
    <w:rsid w:val="00E73AFB"/>
    <w:rsid w:val="00E76AF1"/>
    <w:rsid w:val="00E76C8C"/>
    <w:rsid w:val="00E81EAE"/>
    <w:rsid w:val="00E902D6"/>
    <w:rsid w:val="00E90538"/>
    <w:rsid w:val="00E90FDD"/>
    <w:rsid w:val="00E96B43"/>
    <w:rsid w:val="00EA0824"/>
    <w:rsid w:val="00EA4842"/>
    <w:rsid w:val="00EB365E"/>
    <w:rsid w:val="00EC2C87"/>
    <w:rsid w:val="00EC5EEF"/>
    <w:rsid w:val="00EC6133"/>
    <w:rsid w:val="00EC6258"/>
    <w:rsid w:val="00ED1C64"/>
    <w:rsid w:val="00ED2C92"/>
    <w:rsid w:val="00ED4008"/>
    <w:rsid w:val="00ED4689"/>
    <w:rsid w:val="00ED7A44"/>
    <w:rsid w:val="00EE054F"/>
    <w:rsid w:val="00EE0B41"/>
    <w:rsid w:val="00EE1019"/>
    <w:rsid w:val="00EE3C45"/>
    <w:rsid w:val="00EF07E3"/>
    <w:rsid w:val="00EF111A"/>
    <w:rsid w:val="00EF1F5A"/>
    <w:rsid w:val="00EF5435"/>
    <w:rsid w:val="00EF740C"/>
    <w:rsid w:val="00F070F3"/>
    <w:rsid w:val="00F1209D"/>
    <w:rsid w:val="00F14BEE"/>
    <w:rsid w:val="00F16035"/>
    <w:rsid w:val="00F17AC1"/>
    <w:rsid w:val="00F20FC3"/>
    <w:rsid w:val="00F22F7C"/>
    <w:rsid w:val="00F259FB"/>
    <w:rsid w:val="00F2633D"/>
    <w:rsid w:val="00F357D8"/>
    <w:rsid w:val="00F35D5A"/>
    <w:rsid w:val="00F35E16"/>
    <w:rsid w:val="00F4336C"/>
    <w:rsid w:val="00F51F03"/>
    <w:rsid w:val="00F55EB4"/>
    <w:rsid w:val="00F5698F"/>
    <w:rsid w:val="00F577DA"/>
    <w:rsid w:val="00F623E5"/>
    <w:rsid w:val="00F646F6"/>
    <w:rsid w:val="00F64F39"/>
    <w:rsid w:val="00F727B9"/>
    <w:rsid w:val="00F74059"/>
    <w:rsid w:val="00F75E70"/>
    <w:rsid w:val="00F82A1D"/>
    <w:rsid w:val="00F92E19"/>
    <w:rsid w:val="00F94BFB"/>
    <w:rsid w:val="00F95215"/>
    <w:rsid w:val="00F955B1"/>
    <w:rsid w:val="00F95D3E"/>
    <w:rsid w:val="00FA2923"/>
    <w:rsid w:val="00FA3520"/>
    <w:rsid w:val="00FA4722"/>
    <w:rsid w:val="00FA5541"/>
    <w:rsid w:val="00FB033C"/>
    <w:rsid w:val="00FB3C13"/>
    <w:rsid w:val="00FB521E"/>
    <w:rsid w:val="00FB7046"/>
    <w:rsid w:val="00FC7B46"/>
    <w:rsid w:val="00FC7C35"/>
    <w:rsid w:val="00FD01CC"/>
    <w:rsid w:val="00FD04EC"/>
    <w:rsid w:val="00FE1092"/>
    <w:rsid w:val="00FE6ED1"/>
    <w:rsid w:val="00FE7CEC"/>
    <w:rsid w:val="00FF48D2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794035-C0C3-464B-A83E-CAFAD0C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1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C481-AC09-4124-AF62-CA8FBBF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Information Below</vt:lpstr>
    </vt:vector>
  </TitlesOfParts>
  <Company>Argonne National Laborator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Information Below</dc:title>
  <dc:creator>Argonne</dc:creator>
  <cp:lastModifiedBy>Oliver, Ann G.</cp:lastModifiedBy>
  <cp:revision>3</cp:revision>
  <cp:lastPrinted>2018-08-06T13:48:00Z</cp:lastPrinted>
  <dcterms:created xsi:type="dcterms:W3CDTF">2018-08-06T13:48:00Z</dcterms:created>
  <dcterms:modified xsi:type="dcterms:W3CDTF">2018-08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